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T1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9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FDO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C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L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M\d{2}\.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DRM.MRU.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n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Hopital Henri Mignot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